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4439C" w14:textId="77777777" w:rsidR="0034076E" w:rsidRDefault="0034076E" w:rsidP="00FC4104">
      <w:pPr>
        <w:pStyle w:val="Rubrik1"/>
      </w:pPr>
    </w:p>
    <w:p w14:paraId="6C1DB293" w14:textId="6C86450F" w:rsidR="00445860" w:rsidRDefault="00FF2736" w:rsidP="00FC4104">
      <w:pPr>
        <w:pStyle w:val="Rubrik1"/>
      </w:pPr>
      <w:r>
        <w:t>Medarbetarkoppling och kontaktperson</w:t>
      </w:r>
    </w:p>
    <w:p w14:paraId="4CDDE31F" w14:textId="1536A5E0" w:rsidR="00117A6F" w:rsidRDefault="0034076E" w:rsidP="00FC4104">
      <w:r>
        <w:br/>
      </w:r>
      <w:r w:rsidR="00117A6F" w:rsidRPr="00117A6F">
        <w:t>Medarbetarkoppling och kontaktperson läggs på utbildningstillfälle (kurs-, program- och pakettillfälle)</w:t>
      </w:r>
      <w:r w:rsidR="00117A6F">
        <w:t>.</w:t>
      </w:r>
      <w:r>
        <w:t xml:space="preserve"> Det är den lärare som är kursansvarig/kontaktperson för utbildningstillfället som läggs till på respektive tillfälle.</w:t>
      </w:r>
    </w:p>
    <w:p w14:paraId="22294BF6" w14:textId="77777777" w:rsidR="0034076E" w:rsidRDefault="0034076E" w:rsidP="00FC4104"/>
    <w:p w14:paraId="1C3AFD70" w14:textId="7F0062DE" w:rsidR="00FC4104" w:rsidRDefault="00FC4104" w:rsidP="00FC4104">
      <w:r w:rsidRPr="002C017E">
        <w:rPr>
          <w:rFonts w:ascii="Arial" w:hAnsi="Arial" w:cs="Arial"/>
          <w:b/>
          <w:bCs/>
          <w:u w:val="single"/>
        </w:rPr>
        <w:t>Medarbetarkoppling</w:t>
      </w:r>
      <w:r>
        <w:t xml:space="preserve"> används för överföring till Canvas för skapande av kursrum, kursrumsansvarig.</w:t>
      </w:r>
    </w:p>
    <w:p w14:paraId="7E1E9D54" w14:textId="2D2D1783" w:rsidR="00FC4104" w:rsidRDefault="00FC4104" w:rsidP="00FC4104">
      <w:r>
        <w:t xml:space="preserve">Den lärare som kopplas i Ladok som kursansvarig/programansvarig blir </w:t>
      </w:r>
      <w:r w:rsidR="0034076E">
        <w:t>”</w:t>
      </w:r>
      <w:r>
        <w:t>rumsansvarig</w:t>
      </w:r>
      <w:r w:rsidR="0034076E">
        <w:t>”</w:t>
      </w:r>
      <w:r>
        <w:t xml:space="preserve"> i Canvas och kan koppla in andra lärare som ska </w:t>
      </w:r>
      <w:r w:rsidR="00535788">
        <w:t xml:space="preserve">kunna </w:t>
      </w:r>
      <w:r>
        <w:t>administrera kursrummet</w:t>
      </w:r>
      <w:r w:rsidR="0034076E">
        <w:t xml:space="preserve"> i Canvas</w:t>
      </w:r>
      <w:r>
        <w:t>.</w:t>
      </w:r>
    </w:p>
    <w:p w14:paraId="0F26211D" w14:textId="2C536124" w:rsidR="00FC4104" w:rsidRDefault="00FC4104" w:rsidP="00FC4104">
      <w:r>
        <w:t>Försök att minimera antalet lärare som kopplas som kursansvarig i Ladok, helst bara den som är ”kursansvarig” då uppgiften</w:t>
      </w:r>
      <w:r w:rsidR="0034076E">
        <w:t xml:space="preserve"> så småningom</w:t>
      </w:r>
      <w:r>
        <w:t xml:space="preserve"> även kommer att användas av andra funktioner/system.</w:t>
      </w:r>
    </w:p>
    <w:p w14:paraId="1D590C1F" w14:textId="77777777" w:rsidR="0034076E" w:rsidRDefault="0034076E" w:rsidP="00FC4104"/>
    <w:p w14:paraId="610E56A3" w14:textId="44FD0BBA" w:rsidR="00FC4104" w:rsidRDefault="00FC4104" w:rsidP="00FC4104">
      <w:r w:rsidRPr="002C017E">
        <w:rPr>
          <w:rFonts w:ascii="Arial" w:hAnsi="Arial" w:cs="Arial"/>
          <w:b/>
          <w:bCs/>
          <w:u w:val="single"/>
        </w:rPr>
        <w:t>Kontaktperson</w:t>
      </w:r>
      <w:r>
        <w:t xml:space="preserve"> används för välkomstbreven, ”undertecknare/avsändare” av </w:t>
      </w:r>
      <w:r w:rsidR="00535788">
        <w:t>välkomst</w:t>
      </w:r>
      <w:r>
        <w:t>brevet</w:t>
      </w:r>
      <w:r w:rsidR="005740BB">
        <w:t xml:space="preserve"> samt </w:t>
      </w:r>
      <w:r w:rsidR="0034076E">
        <w:t>mail</w:t>
      </w:r>
      <w:r w:rsidR="005740BB">
        <w:t>utskick</w:t>
      </w:r>
      <w:r>
        <w:t xml:space="preserve">. </w:t>
      </w:r>
      <w:r w:rsidR="00535788">
        <w:br/>
      </w:r>
      <w:r>
        <w:t xml:space="preserve">Det används för utskick </w:t>
      </w:r>
      <w:r w:rsidR="005740BB">
        <w:t>när</w:t>
      </w:r>
      <w:r w:rsidR="002C017E">
        <w:t xml:space="preserve"> det är dag</w:t>
      </w:r>
      <w:r w:rsidR="005740BB">
        <w:t>s</w:t>
      </w:r>
      <w:r w:rsidR="002C017E">
        <w:t xml:space="preserve"> att</w:t>
      </w:r>
      <w:r>
        <w:t xml:space="preserve"> uppdater</w:t>
      </w:r>
      <w:r w:rsidR="002C017E">
        <w:t>a</w:t>
      </w:r>
      <w:r>
        <w:t xml:space="preserve"> </w:t>
      </w:r>
      <w:r w:rsidR="0034076E">
        <w:t>välkomst</w:t>
      </w:r>
      <w:r>
        <w:t xml:space="preserve">breven och ev. påminnelser </w:t>
      </w:r>
      <w:r w:rsidR="00535788">
        <w:t>om välkomstbrev</w:t>
      </w:r>
      <w:r w:rsidR="005740BB">
        <w:t xml:space="preserve"> samt även </w:t>
      </w:r>
      <w:r>
        <w:t>för utskick från schemafunktionen om inlämning av schemaunderlag.</w:t>
      </w:r>
    </w:p>
    <w:p w14:paraId="561CCF73" w14:textId="5789140E" w:rsidR="00535788" w:rsidRDefault="00FC4104" w:rsidP="00FC4104">
      <w:r>
        <w:t xml:space="preserve">I förlängningen kommer vi gå över till att använda medarbetarkoppling för välkomstbreven och utskick från schema.  </w:t>
      </w:r>
      <w:r w:rsidR="005740BB">
        <w:br/>
      </w:r>
      <w:r>
        <w:t>När det fungerar att använda Medarbetarkoppling för välkomstbreven kommer Kontaktpersons-funktionen att fasas ut.</w:t>
      </w:r>
      <w:r w:rsidR="00535788">
        <w:t xml:space="preserve"> </w:t>
      </w:r>
    </w:p>
    <w:p w14:paraId="4CEE8CDC" w14:textId="15F5E64F" w:rsidR="005740BB" w:rsidRDefault="00535788" w:rsidP="00FC4104">
      <w:r>
        <w:t>Tills dess, ange både medarbetarkoppling och kontaktperson.</w:t>
      </w:r>
    </w:p>
    <w:p w14:paraId="4548CEE9" w14:textId="77777777" w:rsidR="0034076E" w:rsidRDefault="0034076E" w:rsidP="00FC4104"/>
    <w:p w14:paraId="4E48C191" w14:textId="59CBFD3E" w:rsidR="00117A6F" w:rsidRDefault="00117A6F" w:rsidP="00FC4104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 w:rsidRPr="00117A6F">
        <w:rPr>
          <w:rFonts w:asciiTheme="majorHAnsi" w:eastAsiaTheme="majorEastAsia" w:hAnsiTheme="majorHAnsi" w:cstheme="majorBidi"/>
          <w:b/>
          <w:sz w:val="28"/>
          <w:szCs w:val="24"/>
        </w:rPr>
        <w:lastRenderedPageBreak/>
        <w:t>Sök fram tillfälle</w:t>
      </w:r>
      <w:r w:rsidR="00C80D2D">
        <w:rPr>
          <w:rFonts w:asciiTheme="majorHAnsi" w:eastAsiaTheme="majorEastAsia" w:hAnsiTheme="majorHAnsi" w:cstheme="majorBidi"/>
          <w:b/>
          <w:sz w:val="28"/>
          <w:szCs w:val="24"/>
        </w:rPr>
        <w:t>n</w:t>
      </w:r>
    </w:p>
    <w:p w14:paraId="504AB0A5" w14:textId="77777777" w:rsidR="0034076E" w:rsidRDefault="00117A6F" w:rsidP="00FC4104">
      <w:r w:rsidRPr="00117A6F">
        <w:t xml:space="preserve">Använd med fördel Avancerad sök för att söka fram </w:t>
      </w:r>
      <w:r>
        <w:t xml:space="preserve">tillfällen </w:t>
      </w:r>
      <w:r w:rsidR="009160E2">
        <w:t xml:space="preserve">för </w:t>
      </w:r>
      <w:r>
        <w:t>att lägga till uppgiften.</w:t>
      </w:r>
      <w:r w:rsidR="0034076E">
        <w:t xml:space="preserve"> </w:t>
      </w:r>
    </w:p>
    <w:p w14:paraId="06351B39" w14:textId="4454DED7" w:rsidR="0034076E" w:rsidRDefault="00CF36AF" w:rsidP="00FC4104">
      <w:r>
        <w:t>A</w:t>
      </w:r>
      <w:r w:rsidR="0034076E">
        <w:t xml:space="preserve">vancerad sök </w:t>
      </w:r>
      <w:r w:rsidR="00ED1940">
        <w:t xml:space="preserve">finns </w:t>
      </w:r>
      <w:r w:rsidR="0034076E">
        <w:t>i menyn i Ladok ’</w:t>
      </w:r>
      <w:r w:rsidR="0034076E" w:rsidRPr="0034076E">
        <w:rPr>
          <w:i/>
          <w:iCs/>
        </w:rPr>
        <w:t>Utbildningsinformation – Hantera flera – Avancerad sök</w:t>
      </w:r>
      <w:r w:rsidR="0034076E">
        <w:rPr>
          <w:i/>
          <w:iCs/>
        </w:rPr>
        <w:t>’.</w:t>
      </w:r>
      <w:r w:rsidR="00117A6F">
        <w:t xml:space="preserve"> </w:t>
      </w:r>
    </w:p>
    <w:p w14:paraId="7BC4E388" w14:textId="3AAB61B5" w:rsidR="00117A6F" w:rsidRDefault="00117A6F" w:rsidP="00FC4104">
      <w:r>
        <w:t xml:space="preserve">I avancerad sök kan </w:t>
      </w:r>
      <w:r w:rsidR="009160E2">
        <w:t>man</w:t>
      </w:r>
      <w:r>
        <w:t xml:space="preserve"> välja att visa </w:t>
      </w:r>
      <w:r w:rsidR="0034076E">
        <w:t>K</w:t>
      </w:r>
      <w:r w:rsidRPr="0034076E">
        <w:rPr>
          <w:i/>
          <w:iCs/>
        </w:rPr>
        <w:t>ontaktperson</w:t>
      </w:r>
      <w:r>
        <w:t xml:space="preserve"> och </w:t>
      </w:r>
      <w:r w:rsidR="0034076E">
        <w:rPr>
          <w:i/>
          <w:iCs/>
        </w:rPr>
        <w:t>M</w:t>
      </w:r>
      <w:r w:rsidRPr="0034076E">
        <w:rPr>
          <w:i/>
          <w:iCs/>
        </w:rPr>
        <w:t>edarbetarkoppling</w:t>
      </w:r>
      <w:r>
        <w:t xml:space="preserve"> i sökresultatet. Då kan </w:t>
      </w:r>
      <w:r w:rsidR="009160E2">
        <w:t>man</w:t>
      </w:r>
      <w:r>
        <w:t xml:space="preserve"> enkelt se om uppgiften saknas eller om det är fel person inlagd.</w:t>
      </w:r>
    </w:p>
    <w:p w14:paraId="0AA5A50E" w14:textId="05FBD088" w:rsidR="00C80D2D" w:rsidRDefault="00ED1940" w:rsidP="00FC4104">
      <w:r>
        <w:t>I</w:t>
      </w:r>
      <w:r w:rsidR="00C80D2D">
        <w:t xml:space="preserve"> </w:t>
      </w:r>
      <w:r w:rsidR="0034076E">
        <w:t>’</w:t>
      </w:r>
      <w:r w:rsidR="00C80D2D" w:rsidRPr="0034076E">
        <w:rPr>
          <w:i/>
          <w:iCs/>
        </w:rPr>
        <w:t>Visa sökfält</w:t>
      </w:r>
      <w:r w:rsidR="0034076E">
        <w:rPr>
          <w:i/>
          <w:iCs/>
        </w:rPr>
        <w:t>’</w:t>
      </w:r>
      <w:r w:rsidR="00C80D2D">
        <w:t xml:space="preserve"> </w:t>
      </w:r>
      <w:r>
        <w:t>väljer</w:t>
      </w:r>
      <w:r>
        <w:t xml:space="preserve"> </w:t>
      </w:r>
      <w:r>
        <w:t xml:space="preserve">man </w:t>
      </w:r>
      <w:r>
        <w:t xml:space="preserve">vad </w:t>
      </w:r>
      <w:r>
        <w:t>man</w:t>
      </w:r>
      <w:r>
        <w:t xml:space="preserve"> vill kunna söka på</w:t>
      </w:r>
      <w:r>
        <w:t xml:space="preserve"> </w:t>
      </w:r>
      <w:r w:rsidR="00C80D2D">
        <w:t xml:space="preserve">och </w:t>
      </w:r>
      <w:r>
        <w:t>’</w:t>
      </w:r>
      <w:r w:rsidRPr="0034076E">
        <w:rPr>
          <w:i/>
          <w:iCs/>
        </w:rPr>
        <w:t>Visa kolumner</w:t>
      </w:r>
      <w:r>
        <w:rPr>
          <w:i/>
          <w:iCs/>
        </w:rPr>
        <w:t>’</w:t>
      </w:r>
      <w:r>
        <w:rPr>
          <w:i/>
          <w:iCs/>
        </w:rPr>
        <w:t xml:space="preserve"> </w:t>
      </w:r>
      <w:r w:rsidR="00C80D2D">
        <w:t>välj</w:t>
      </w:r>
      <w:r>
        <w:t>er</w:t>
      </w:r>
      <w:r w:rsidR="00C80D2D">
        <w:t xml:space="preserve"> </w:t>
      </w:r>
      <w:r>
        <w:t>man</w:t>
      </w:r>
      <w:r w:rsidR="00C80D2D">
        <w:t xml:space="preserve"> </w:t>
      </w:r>
      <w:r>
        <w:t xml:space="preserve">de </w:t>
      </w:r>
      <w:r w:rsidR="00C80D2D">
        <w:t xml:space="preserve">kolumner </w:t>
      </w:r>
      <w:r>
        <w:t>man</w:t>
      </w:r>
      <w:r w:rsidR="00C80D2D">
        <w:t xml:space="preserve"> vill ha med i resultatet</w:t>
      </w:r>
      <w:r w:rsidR="0034076E">
        <w:t>,</w:t>
      </w:r>
      <w:r w:rsidR="00C80D2D">
        <w:t>.</w:t>
      </w:r>
    </w:p>
    <w:p w14:paraId="0F0B7D39" w14:textId="566C61BF" w:rsidR="00C80D2D" w:rsidRDefault="009160E2" w:rsidP="00FC41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AB9AE" wp14:editId="301D72A0">
                <wp:simplePos x="0" y="0"/>
                <wp:positionH relativeFrom="column">
                  <wp:posOffset>1917700</wp:posOffset>
                </wp:positionH>
                <wp:positionV relativeFrom="paragraph">
                  <wp:posOffset>777403</wp:posOffset>
                </wp:positionV>
                <wp:extent cx="126749" cy="253497"/>
                <wp:effectExtent l="19050" t="0" r="45085" b="32385"/>
                <wp:wrapNone/>
                <wp:docPr id="1179382137" name="Pil: uppåt 1" descr="pil pekar på val att visa kolum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749" cy="253497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32C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: uppåt 1" o:spid="_x0000_s1026" type="#_x0000_t68" alt="pil pekar på val att visa kolumner" style="position:absolute;margin-left:151pt;margin-top:61.2pt;width:10pt;height:19.9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" fillcolor="#c00000" strokecolor="#000d1b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5C03F" wp14:editId="7EB49ADA">
                <wp:simplePos x="0" y="0"/>
                <wp:positionH relativeFrom="column">
                  <wp:posOffset>1292602</wp:posOffset>
                </wp:positionH>
                <wp:positionV relativeFrom="paragraph">
                  <wp:posOffset>399170</wp:posOffset>
                </wp:positionV>
                <wp:extent cx="126749" cy="253497"/>
                <wp:effectExtent l="19050" t="19050" r="45085" b="13335"/>
                <wp:wrapNone/>
                <wp:docPr id="1376107957" name="Pil: uppåt 1" descr="pil pekar på val av sökfäl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253497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D00C" id="Pil: uppåt 1" o:spid="_x0000_s1026" type="#_x0000_t68" alt="pil pekar på val av sökfält" style="position:absolute;margin-left:101.8pt;margin-top:31.45pt;width:10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" fillcolor="#c00000" strokecolor="#000d1b [484]" strokeweight="1pt"/>
            </w:pict>
          </mc:Fallback>
        </mc:AlternateContent>
      </w:r>
      <w:r w:rsidR="00C80D2D" w:rsidRPr="00C80D2D">
        <w:rPr>
          <w:noProof/>
        </w:rPr>
        <w:drawing>
          <wp:inline distT="0" distB="0" distL="0" distR="0" wp14:anchorId="0188F126" wp14:editId="0E5EE4E7">
            <wp:extent cx="2678882" cy="1293674"/>
            <wp:effectExtent l="19050" t="19050" r="26670" b="20955"/>
            <wp:docPr id="843774552" name="Bildobjekt 1" descr="En bild som visar skärmbild,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74552" name="Bildobjekt 1" descr="En bild som visar skärmbild, 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993" cy="1300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3CCEC" w14:textId="3990F89E" w:rsidR="00C80D2D" w:rsidRDefault="00805D64" w:rsidP="00FC4104">
      <w:r w:rsidRPr="00805D64">
        <w:rPr>
          <w:sz w:val="20"/>
          <w:szCs w:val="20"/>
        </w:rPr>
        <w:t xml:space="preserve">En kort instruktion för Avancerad sök </w:t>
      </w:r>
      <w:r w:rsidR="00ED1940">
        <w:rPr>
          <w:sz w:val="20"/>
          <w:szCs w:val="20"/>
        </w:rPr>
        <w:t>finns</w:t>
      </w:r>
      <w:r w:rsidRPr="00805D64">
        <w:rPr>
          <w:sz w:val="20"/>
          <w:szCs w:val="20"/>
        </w:rPr>
        <w:t xml:space="preserve"> på sista sidan i den här manualen</w:t>
      </w:r>
      <w:r w:rsidR="00ED1940">
        <w:rPr>
          <w:sz w:val="20"/>
          <w:szCs w:val="20"/>
        </w:rPr>
        <w:t xml:space="preserve"> och en mer fyllig manual hittar finns via den här länken. </w:t>
      </w:r>
      <w:hyperlink r:id="rId9" w:history="1">
        <w:r w:rsidR="00C80D2D">
          <w:rPr>
            <w:rStyle w:val="Hyperlnk"/>
          </w:rPr>
          <w:t>Manual för avancerad sök hittar du här!</w:t>
        </w:r>
      </w:hyperlink>
    </w:p>
    <w:p w14:paraId="185E5AF7" w14:textId="39283C44" w:rsidR="00117A6F" w:rsidRDefault="00C80D2D" w:rsidP="00FC4104">
      <w:r>
        <w:t>När du fått fram tillfällen</w:t>
      </w:r>
      <w:r w:rsidR="0034076E">
        <w:t xml:space="preserve"> i sökresultatet</w:t>
      </w:r>
      <w:r>
        <w:t xml:space="preserve">, klicka dig in på ett tillfälle och lägg till uppgiften. </w:t>
      </w:r>
    </w:p>
    <w:p w14:paraId="2F2C9BC3" w14:textId="77777777" w:rsidR="00CF36AF" w:rsidRPr="00CF36AF" w:rsidRDefault="00CF36AF" w:rsidP="00CF36AF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 w:rsidRPr="00CF36AF">
        <w:rPr>
          <w:rFonts w:asciiTheme="majorHAnsi" w:eastAsiaTheme="majorEastAsia" w:hAnsiTheme="majorHAnsi" w:cstheme="majorBidi"/>
          <w:b/>
          <w:sz w:val="28"/>
          <w:szCs w:val="24"/>
        </w:rPr>
        <w:t>Tillfällets status</w:t>
      </w:r>
    </w:p>
    <w:p w14:paraId="083E9963" w14:textId="6521A3FC" w:rsidR="00C80D2D" w:rsidRDefault="009160E2" w:rsidP="00FC4104">
      <w:r>
        <w:t>Är</w:t>
      </w:r>
      <w:r w:rsidR="00C80D2D">
        <w:t xml:space="preserve"> tillfället är i status </w:t>
      </w:r>
      <w:r w:rsidRPr="00CF36AF">
        <w:rPr>
          <w:b/>
          <w:bCs/>
        </w:rPr>
        <w:t>Utkast</w:t>
      </w:r>
      <w:r w:rsidR="00C80D2D">
        <w:t xml:space="preserve"> kan du lägga in uppgiften </w:t>
      </w:r>
      <w:r w:rsidR="00CF36AF">
        <w:t xml:space="preserve">direkt </w:t>
      </w:r>
      <w:r w:rsidR="00C80D2D">
        <w:t xml:space="preserve">på fliken </w:t>
      </w:r>
      <w:r w:rsidR="00C80D2D" w:rsidRPr="00C80D2D">
        <w:rPr>
          <w:i/>
          <w:iCs/>
        </w:rPr>
        <w:t>Tilläggsuppgifter</w:t>
      </w:r>
      <w:r w:rsidR="00C80D2D">
        <w:t>.</w:t>
      </w:r>
    </w:p>
    <w:p w14:paraId="6DD186B6" w14:textId="584C4F61" w:rsidR="00C80D2D" w:rsidRDefault="00C80D2D" w:rsidP="00FC4104">
      <w:r>
        <w:t xml:space="preserve">Om tillfället är i status </w:t>
      </w:r>
      <w:r w:rsidRPr="00CF36AF">
        <w:rPr>
          <w:b/>
          <w:bCs/>
        </w:rPr>
        <w:t>Komplett</w:t>
      </w:r>
      <w:r>
        <w:t xml:space="preserve"> kan du antingen starta guide </w:t>
      </w:r>
      <w:r w:rsidRPr="00C80D2D">
        <w:rPr>
          <w:i/>
          <w:iCs/>
        </w:rPr>
        <w:t>Redigera tillfälle med guide</w:t>
      </w:r>
      <w:r>
        <w:t xml:space="preserve"> eller så lägger du in uppgiften direkt på fliken </w:t>
      </w:r>
      <w:r w:rsidRPr="00C80D2D">
        <w:rPr>
          <w:i/>
          <w:iCs/>
        </w:rPr>
        <w:t>Tilläggsuppgifter</w:t>
      </w:r>
      <w:r>
        <w:t>.</w:t>
      </w:r>
    </w:p>
    <w:p w14:paraId="5A308444" w14:textId="1DC7B496" w:rsidR="00CF36AF" w:rsidRPr="00117A6F" w:rsidRDefault="00CF36AF" w:rsidP="00FC4104">
      <w:r>
        <w:t xml:space="preserve">Om tillfället är i status </w:t>
      </w:r>
      <w:r w:rsidRPr="00CF36AF">
        <w:rPr>
          <w:b/>
          <w:bCs/>
        </w:rPr>
        <w:t>Påbörjad</w:t>
      </w:r>
      <w:r>
        <w:t>, kontakta Ladok eller Granskare 2 (Malin/Maria H) för att får hjälp att lägga in kontaktperson och/eller medarbetarkoppling.</w:t>
      </w:r>
    </w:p>
    <w:p w14:paraId="7D99F685" w14:textId="0F295A62" w:rsidR="00FF2736" w:rsidRDefault="00FF2736" w:rsidP="00AC5EF1">
      <w:r w:rsidRPr="00FF2736">
        <w:rPr>
          <w:rFonts w:asciiTheme="majorHAnsi" w:eastAsiaTheme="majorEastAsia" w:hAnsiTheme="majorHAnsi" w:cstheme="majorBidi"/>
          <w:b/>
          <w:sz w:val="28"/>
          <w:szCs w:val="24"/>
        </w:rPr>
        <w:t>Medarbetarkoppling</w:t>
      </w:r>
      <w:r>
        <w:t xml:space="preserve"> </w:t>
      </w:r>
    </w:p>
    <w:p w14:paraId="72712B1C" w14:textId="7F5A0108" w:rsidR="00FF2736" w:rsidRDefault="00FF2736" w:rsidP="00FF2736">
      <w:pPr>
        <w:pStyle w:val="Liststycke"/>
        <w:numPr>
          <w:ilvl w:val="0"/>
          <w:numId w:val="12"/>
        </w:numPr>
      </w:pPr>
      <w:r>
        <w:t xml:space="preserve">Välj verksamhetsroll </w:t>
      </w:r>
      <w:r w:rsidR="00ED1940">
        <w:t>(kursansvarig/programansvarig)</w:t>
      </w:r>
      <w:r w:rsidR="00ED1940">
        <w:br/>
      </w:r>
    </w:p>
    <w:p w14:paraId="68964344" w14:textId="11E48696" w:rsidR="00C12DFC" w:rsidRDefault="00C12DFC" w:rsidP="00FF2736">
      <w:pPr>
        <w:pStyle w:val="Liststycke"/>
        <w:numPr>
          <w:ilvl w:val="0"/>
          <w:numId w:val="12"/>
        </w:numPr>
      </w:pPr>
      <w:r w:rsidRPr="00C12DFC">
        <w:drawing>
          <wp:anchor distT="0" distB="0" distL="114300" distR="114300" simplePos="0" relativeHeight="251668480" behindDoc="0" locked="0" layoutInCell="1" allowOverlap="1" wp14:anchorId="787E88CF" wp14:editId="401AF7DC">
            <wp:simplePos x="0" y="0"/>
            <wp:positionH relativeFrom="column">
              <wp:posOffset>3899824</wp:posOffset>
            </wp:positionH>
            <wp:positionV relativeFrom="paragraph">
              <wp:posOffset>440055</wp:posOffset>
            </wp:positionV>
            <wp:extent cx="199176" cy="189380"/>
            <wp:effectExtent l="0" t="0" r="0" b="1270"/>
            <wp:wrapNone/>
            <wp:docPr id="1110547607" name="Bildobjekt 1" descr="En bild som visar leende, smiley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47607" name="Bildobjekt 1" descr="En bild som visar leende, smiley,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6" cy="1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36">
        <w:t>Sök användare</w:t>
      </w:r>
      <w:r>
        <w:t>,</w:t>
      </w:r>
      <w:r w:rsidR="00FF2736">
        <w:t xml:space="preserve"> </w:t>
      </w:r>
      <w:r>
        <w:t xml:space="preserve">skriv </w:t>
      </w:r>
      <w:r w:rsidR="00FF2736">
        <w:t xml:space="preserve">efternamn </w:t>
      </w:r>
      <w:r>
        <w:t xml:space="preserve">eller förnamn. Söken kan vara lite känslig om man skriver både för- och efternamn. </w:t>
      </w:r>
      <w:r>
        <w:br/>
      </w:r>
      <w:r w:rsidRPr="00C12DFC">
        <w:rPr>
          <w:sz w:val="18"/>
          <w:szCs w:val="18"/>
        </w:rPr>
        <w:t xml:space="preserve">Ha inte för bråttom. Det är många namn som söken ska hämta upp. </w:t>
      </w:r>
    </w:p>
    <w:p w14:paraId="0BE4791E" w14:textId="62A32212" w:rsidR="00FF2736" w:rsidRDefault="00FF2736" w:rsidP="00C12DFC">
      <w:pPr>
        <w:pStyle w:val="Liststycke"/>
      </w:pPr>
    </w:p>
    <w:p w14:paraId="46BDDFA6" w14:textId="59AE10E4" w:rsidR="00FF2736" w:rsidRDefault="00FF2736" w:rsidP="00AC5EF1">
      <w:pPr>
        <w:pStyle w:val="Liststycke"/>
        <w:numPr>
          <w:ilvl w:val="0"/>
          <w:numId w:val="12"/>
        </w:numPr>
      </w:pPr>
      <w:r>
        <w:t xml:space="preserve">Får du ingen träff, saknas ev. användaren i Ladok. </w:t>
      </w:r>
      <w:r>
        <w:br/>
        <w:t xml:space="preserve">Kontakta Ladokfunktionen, </w:t>
      </w:r>
      <w:hyperlink r:id="rId11" w:history="1">
        <w:r w:rsidRPr="006022C0">
          <w:rPr>
            <w:rStyle w:val="Hyperlnk"/>
          </w:rPr>
          <w:t>ladok@miun.se</w:t>
        </w:r>
      </w:hyperlink>
      <w:r>
        <w:t xml:space="preserve"> så lägg</w:t>
      </w:r>
      <w:r w:rsidR="009160E2">
        <w:t xml:space="preserve">s </w:t>
      </w:r>
      <w:r>
        <w:t>användaren</w:t>
      </w:r>
      <w:r w:rsidR="009160E2">
        <w:t xml:space="preserve"> upp i Ladok</w:t>
      </w:r>
      <w:r>
        <w:t>.</w:t>
      </w:r>
    </w:p>
    <w:p w14:paraId="32AD62C5" w14:textId="05CAE994" w:rsidR="009160E2" w:rsidRDefault="009160E2" w:rsidP="009160E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4F4A" wp14:editId="4F7599D6">
                <wp:simplePos x="0" y="0"/>
                <wp:positionH relativeFrom="margin">
                  <wp:posOffset>264336</wp:posOffset>
                </wp:positionH>
                <wp:positionV relativeFrom="paragraph">
                  <wp:posOffset>608713</wp:posOffset>
                </wp:positionV>
                <wp:extent cx="1405606" cy="899590"/>
                <wp:effectExtent l="0" t="0" r="4445" b="0"/>
                <wp:wrapNone/>
                <wp:docPr id="1416908686" name="Rektangel 1" descr="blankt områ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606" cy="8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CE65" id="Rektangel 1" o:spid="_x0000_s1026" alt="blankt område" style="position:absolute;margin-left:20.8pt;margin-top:47.95pt;width:110.7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Pr="00FF2736">
        <w:rPr>
          <w:noProof/>
        </w:rPr>
        <w:drawing>
          <wp:inline distT="0" distB="0" distL="0" distR="0" wp14:anchorId="38714918" wp14:editId="33EF2136">
            <wp:extent cx="3407311" cy="1568408"/>
            <wp:effectExtent l="19050" t="19050" r="22225" b="13335"/>
            <wp:docPr id="2001986077" name="Bildobjekt 1" descr="En bild som visar skärmbild över hur man lägger in medarbetarkopp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86077" name="Bildobjekt 1" descr="En bild som visar skärmbild över hur man lägger in medarbetarkoppl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282" cy="15734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275E6" w14:textId="2476F058" w:rsidR="00805D64" w:rsidRPr="00ED1940" w:rsidRDefault="00773237" w:rsidP="00AC5EF1">
      <w:pPr>
        <w:pStyle w:val="Liststycke"/>
        <w:numPr>
          <w:ilvl w:val="0"/>
          <w:numId w:val="12"/>
        </w:numPr>
      </w:pPr>
      <w:r>
        <w:t>Spara</w:t>
      </w:r>
    </w:p>
    <w:p w14:paraId="61B28888" w14:textId="7E235EA2" w:rsidR="00FC4104" w:rsidRPr="00773237" w:rsidRDefault="00FC4104" w:rsidP="00AC5EF1">
      <w:pPr>
        <w:rPr>
          <w:b/>
          <w:bCs/>
        </w:rPr>
      </w:pPr>
      <w:r w:rsidRPr="00773237">
        <w:rPr>
          <w:rFonts w:asciiTheme="majorHAnsi" w:eastAsiaTheme="majorEastAsia" w:hAnsiTheme="majorHAnsi" w:cstheme="majorBidi"/>
          <w:b/>
          <w:sz w:val="28"/>
          <w:szCs w:val="24"/>
        </w:rPr>
        <w:t>Kontaktperson</w:t>
      </w:r>
    </w:p>
    <w:p w14:paraId="342B6B0A" w14:textId="7C7A6E84" w:rsidR="00FC4104" w:rsidRDefault="00FC4104" w:rsidP="00FC4104">
      <w:pPr>
        <w:pStyle w:val="Liststycke"/>
        <w:numPr>
          <w:ilvl w:val="0"/>
          <w:numId w:val="13"/>
        </w:numPr>
      </w:pPr>
      <w:r>
        <w:t xml:space="preserve">Fyll i </w:t>
      </w:r>
      <w:r w:rsidR="00773237">
        <w:t>Kontaktperson – Namn</w:t>
      </w:r>
      <w:r w:rsidR="00535788">
        <w:t xml:space="preserve"> och E-post</w:t>
      </w:r>
      <w:r w:rsidR="007A525B">
        <w:t xml:space="preserve"> på svenska</w:t>
      </w:r>
    </w:p>
    <w:p w14:paraId="5AB83D72" w14:textId="581CD71C" w:rsidR="00773237" w:rsidRPr="007A525B" w:rsidRDefault="007A525B" w:rsidP="007A525B">
      <w:pPr>
        <w:pStyle w:val="Liststycke"/>
        <w:rPr>
          <w:sz w:val="20"/>
          <w:szCs w:val="20"/>
        </w:rPr>
      </w:pPr>
      <w:r w:rsidRPr="007A525B">
        <w:rPr>
          <w:sz w:val="20"/>
          <w:szCs w:val="20"/>
        </w:rPr>
        <w:t>(</w:t>
      </w:r>
      <w:r w:rsidR="00ED1940">
        <w:rPr>
          <w:sz w:val="20"/>
          <w:szCs w:val="20"/>
        </w:rPr>
        <w:t xml:space="preserve">det behövs </w:t>
      </w:r>
      <w:r w:rsidR="002C017E" w:rsidRPr="007A525B">
        <w:rPr>
          <w:sz w:val="20"/>
          <w:szCs w:val="20"/>
        </w:rPr>
        <w:t xml:space="preserve">inte </w:t>
      </w:r>
      <w:r w:rsidR="00ED1940">
        <w:rPr>
          <w:sz w:val="20"/>
          <w:szCs w:val="20"/>
        </w:rPr>
        <w:t>anges</w:t>
      </w:r>
      <w:r w:rsidR="002C017E" w:rsidRPr="007A525B">
        <w:rPr>
          <w:sz w:val="20"/>
          <w:szCs w:val="20"/>
        </w:rPr>
        <w:t xml:space="preserve"> på</w:t>
      </w:r>
      <w:r w:rsidR="00773237" w:rsidRPr="007A525B">
        <w:rPr>
          <w:sz w:val="20"/>
          <w:szCs w:val="20"/>
        </w:rPr>
        <w:t xml:space="preserve"> engelska, det räcker med att ange på svenska</w:t>
      </w:r>
      <w:r w:rsidRPr="007A525B">
        <w:rPr>
          <w:sz w:val="20"/>
          <w:szCs w:val="20"/>
        </w:rPr>
        <w:t>)</w:t>
      </w:r>
      <w:r w:rsidR="00773237" w:rsidRPr="007A525B">
        <w:rPr>
          <w:sz w:val="20"/>
          <w:szCs w:val="20"/>
        </w:rPr>
        <w:t xml:space="preserve">. </w:t>
      </w:r>
    </w:p>
    <w:p w14:paraId="65F835E3" w14:textId="6508B3AB" w:rsidR="00773237" w:rsidRDefault="00773237" w:rsidP="00773237">
      <w:pPr>
        <w:pStyle w:val="Liststycke"/>
      </w:pPr>
      <w:r w:rsidRPr="00773237">
        <w:rPr>
          <w:noProof/>
        </w:rPr>
        <w:drawing>
          <wp:anchor distT="0" distB="0" distL="114300" distR="114300" simplePos="0" relativeHeight="251660288" behindDoc="0" locked="0" layoutInCell="1" allowOverlap="1" wp14:anchorId="3D817D98" wp14:editId="6642B5B7">
            <wp:simplePos x="0" y="0"/>
            <wp:positionH relativeFrom="column">
              <wp:posOffset>-76830</wp:posOffset>
            </wp:positionH>
            <wp:positionV relativeFrom="paragraph">
              <wp:posOffset>155386</wp:posOffset>
            </wp:positionV>
            <wp:extent cx="5652677" cy="967299"/>
            <wp:effectExtent l="19050" t="19050" r="24765" b="23495"/>
            <wp:wrapNone/>
            <wp:docPr id="1367944781" name="Bildobjekt 1" descr="En bild som visar text, skärmbild, linje, Teckens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4781" name="Bildobjekt 1" descr="En bild som visar text, skärmbild, linje, Teckensnit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77" cy="96729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7DBE2" w14:textId="5D2F4FB0" w:rsidR="00773237" w:rsidRDefault="00773237" w:rsidP="00773237">
      <w:pPr>
        <w:pStyle w:val="Liststycke"/>
      </w:pPr>
    </w:p>
    <w:p w14:paraId="33D0689B" w14:textId="07518363" w:rsidR="00773237" w:rsidRDefault="00773237" w:rsidP="00773237">
      <w:pPr>
        <w:pStyle w:val="Liststycke"/>
      </w:pPr>
    </w:p>
    <w:p w14:paraId="286D22C2" w14:textId="162AB179" w:rsidR="00773237" w:rsidRDefault="00773237" w:rsidP="00773237">
      <w:pPr>
        <w:pStyle w:val="Liststycke"/>
      </w:pPr>
    </w:p>
    <w:p w14:paraId="7F86DC36" w14:textId="05C4E3ED" w:rsidR="00773237" w:rsidRDefault="00773237" w:rsidP="00773237"/>
    <w:p w14:paraId="4EADD724" w14:textId="4E2099F2" w:rsidR="00805D64" w:rsidRPr="00ED1940" w:rsidRDefault="00773237" w:rsidP="00ED1940">
      <w:pPr>
        <w:pStyle w:val="Liststycke"/>
        <w:numPr>
          <w:ilvl w:val="0"/>
          <w:numId w:val="13"/>
        </w:numPr>
      </w:pPr>
      <w:r>
        <w:t>Spara</w:t>
      </w:r>
      <w:r w:rsidR="00805D64" w:rsidRPr="00ED1940">
        <w:rPr>
          <w:rFonts w:asciiTheme="majorHAnsi" w:eastAsiaTheme="majorEastAsia" w:hAnsiTheme="majorHAnsi" w:cstheme="majorBidi"/>
          <w:b/>
          <w:sz w:val="28"/>
          <w:szCs w:val="24"/>
        </w:rPr>
        <w:br w:type="page"/>
      </w:r>
    </w:p>
    <w:p w14:paraId="66D89392" w14:textId="1B98C442" w:rsidR="00773237" w:rsidRDefault="00773237" w:rsidP="00773237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sz w:val="28"/>
          <w:szCs w:val="24"/>
        </w:rPr>
        <w:t>Sök/visa</w:t>
      </w:r>
      <w:r w:rsidRPr="00773237">
        <w:rPr>
          <w:rFonts w:asciiTheme="majorHAnsi" w:eastAsiaTheme="majorEastAsia" w:hAnsiTheme="majorHAnsi" w:cstheme="majorBidi"/>
          <w:b/>
          <w:sz w:val="28"/>
          <w:szCs w:val="24"/>
        </w:rPr>
        <w:t xml:space="preserve"> i Avancerad sök</w:t>
      </w:r>
    </w:p>
    <w:p w14:paraId="656C5ACE" w14:textId="58F4B4B9" w:rsidR="002C017E" w:rsidRPr="00773237" w:rsidRDefault="002C017E" w:rsidP="002C017E">
      <w:r>
        <w:t>För att få en överblick att uppgifte</w:t>
      </w:r>
      <w:r w:rsidR="005740BB">
        <w:t>rna</w:t>
      </w:r>
      <w:r>
        <w:t xml:space="preserve"> finns på utbildningstillfällena kan man använda avancerad sök.</w:t>
      </w:r>
    </w:p>
    <w:p w14:paraId="5B1BE114" w14:textId="77777777" w:rsidR="005740BB" w:rsidRDefault="00773237" w:rsidP="00773237">
      <w:pPr>
        <w:pStyle w:val="Liststycke"/>
        <w:numPr>
          <w:ilvl w:val="0"/>
          <w:numId w:val="14"/>
        </w:numPr>
      </w:pPr>
      <w:r>
        <w:t xml:space="preserve">Välj i </w:t>
      </w:r>
      <w:r w:rsidR="005740BB">
        <w:t>”</w:t>
      </w:r>
      <w:r>
        <w:t>Visa kolumner</w:t>
      </w:r>
      <w:r w:rsidR="005740BB">
        <w:t>”</w:t>
      </w:r>
      <w:r>
        <w:t xml:space="preserve"> om du vill visa </w:t>
      </w:r>
      <w:r w:rsidR="005740BB">
        <w:t>K</w:t>
      </w:r>
      <w:r>
        <w:t>ontaktperson och/eller Medarbetarkoppling</w:t>
      </w:r>
    </w:p>
    <w:p w14:paraId="141DCD49" w14:textId="545EFCFA" w:rsidR="00773237" w:rsidRDefault="00773237" w:rsidP="005740BB">
      <w:pPr>
        <w:pStyle w:val="Liststycke"/>
      </w:pPr>
      <w:r w:rsidRPr="00773237">
        <w:rPr>
          <w:noProof/>
        </w:rPr>
        <w:drawing>
          <wp:inline distT="0" distB="0" distL="0" distR="0" wp14:anchorId="56EC592E" wp14:editId="5938970B">
            <wp:extent cx="1264135" cy="933136"/>
            <wp:effectExtent l="19050" t="19050" r="12700" b="19685"/>
            <wp:docPr id="195572185" name="Bildobjekt 1" descr="En bild som visar skärmbild, när man väljer vilka kolumner man vill ha med i sökresultatet i avancerad sö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185" name="Bildobjekt 1" descr="En bild som visar skärmbild, när man väljer vilka kolumner man vill ha med i sökresultatet i avancerad sök."/>
                    <pic:cNvPicPr/>
                  </pic:nvPicPr>
                  <pic:blipFill rotWithShape="1">
                    <a:blip r:embed="rId14"/>
                    <a:srcRect t="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55" cy="943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5CB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FD1A" w14:textId="1D5EA98D" w:rsidR="00773237" w:rsidRDefault="00773237" w:rsidP="00773237">
      <w:pPr>
        <w:pStyle w:val="Liststycke"/>
        <w:numPr>
          <w:ilvl w:val="0"/>
          <w:numId w:val="14"/>
        </w:numPr>
      </w:pPr>
      <w:r>
        <w:t>Gör din sökning (termin, organisation etc)</w:t>
      </w:r>
      <w:r w:rsidR="00805D64">
        <w:br/>
      </w:r>
    </w:p>
    <w:p w14:paraId="415F187E" w14:textId="45D903CA" w:rsidR="002C017E" w:rsidRDefault="00773237" w:rsidP="002C017E">
      <w:pPr>
        <w:pStyle w:val="Liststycke"/>
        <w:numPr>
          <w:ilvl w:val="0"/>
          <w:numId w:val="14"/>
        </w:numPr>
      </w:pPr>
      <w:r>
        <w:lastRenderedPageBreak/>
        <w:t>Då får du en lista där du kan se vilka kontaktpersoner/medarbetarkopplingar som är lagda på tillfällena</w:t>
      </w:r>
      <w:r w:rsidRPr="00773237">
        <w:rPr>
          <w:noProof/>
        </w:rPr>
        <w:drawing>
          <wp:inline distT="0" distB="0" distL="0" distR="0" wp14:anchorId="2136651D" wp14:editId="0ACEAD44">
            <wp:extent cx="2651722" cy="1040206"/>
            <wp:effectExtent l="19050" t="19050" r="15875" b="26670"/>
            <wp:docPr id="491291241" name="Bildobjekt 1" descr="En bild som visar text, skärmbild, Teckensnitt, n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91241" name="Bildobjekt 1" descr="En bild som visar text, skärmbild, Teckensnitt, nummer"/>
                    <pic:cNvPicPr/>
                  </pic:nvPicPr>
                  <pic:blipFill rotWithShape="1">
                    <a:blip r:embed="rId15"/>
                    <a:srcRect l="-1" r="-631" b="5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19" cy="1048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5CB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D64">
        <w:br/>
      </w:r>
    </w:p>
    <w:p w14:paraId="219E2B40" w14:textId="532C92D2" w:rsidR="00773237" w:rsidRDefault="00773237" w:rsidP="00773237">
      <w:pPr>
        <w:pStyle w:val="Liststycke"/>
        <w:numPr>
          <w:ilvl w:val="0"/>
          <w:numId w:val="14"/>
        </w:numPr>
      </w:pPr>
      <w:r>
        <w:t xml:space="preserve">Ta ut </w:t>
      </w:r>
      <w:r w:rsidR="00805D64">
        <w:t>en</w:t>
      </w:r>
      <w:r>
        <w:t xml:space="preserve"> CSV</w:t>
      </w:r>
      <w:r w:rsidR="00805D64">
        <w:t>-fil (Excel)</w:t>
      </w:r>
      <w:r>
        <w:t xml:space="preserve"> för att </w:t>
      </w:r>
      <w:r w:rsidR="00805D64">
        <w:t xml:space="preserve">kunna </w:t>
      </w:r>
      <w:r>
        <w:t xml:space="preserve">filtrera och få en </w:t>
      </w:r>
      <w:r w:rsidR="00805D64">
        <w:t>tydligare</w:t>
      </w:r>
      <w:r w:rsidR="002C017E">
        <w:t xml:space="preserve"> visning </w:t>
      </w:r>
      <w:r>
        <w:t>av Medarbetarkopplingarna.</w:t>
      </w:r>
      <w:r w:rsidR="00805D64">
        <w:br/>
      </w:r>
      <w:r w:rsidR="00805D64" w:rsidRPr="00805D64">
        <w:drawing>
          <wp:inline distT="0" distB="0" distL="0" distR="0" wp14:anchorId="7FC9AE58" wp14:editId="4F1BE2CB">
            <wp:extent cx="2118511" cy="814640"/>
            <wp:effectExtent l="19050" t="19050" r="15240" b="24130"/>
            <wp:docPr id="1550546093" name="Bildobjekt 1" descr="En bild som visar text, skärmbild av knappen Exportera till C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46093" name="Bildobjekt 1" descr="En bild som visar text, skärmbild av knappen Exportera till CSV"/>
                    <pic:cNvPicPr/>
                  </pic:nvPicPr>
                  <pic:blipFill rotWithShape="1">
                    <a:blip r:embed="rId16"/>
                    <a:srcRect b="6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66" cy="81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90D3D" w14:textId="3425F923" w:rsidR="008D2BDF" w:rsidRDefault="008D2BDF" w:rsidP="00EF745F">
      <w:r w:rsidRPr="00EF745F">
        <w:rPr>
          <w:noProof/>
        </w:rPr>
        <w:drawing>
          <wp:anchor distT="0" distB="0" distL="114300" distR="114300" simplePos="0" relativeHeight="251664384" behindDoc="0" locked="0" layoutInCell="1" allowOverlap="1" wp14:anchorId="5FDF77C0" wp14:editId="7CFE125F">
            <wp:simplePos x="0" y="0"/>
            <wp:positionH relativeFrom="page">
              <wp:posOffset>708861</wp:posOffset>
            </wp:positionH>
            <wp:positionV relativeFrom="paragraph">
              <wp:posOffset>27871</wp:posOffset>
            </wp:positionV>
            <wp:extent cx="6306773" cy="877243"/>
            <wp:effectExtent l="19050" t="19050" r="18415" b="18415"/>
            <wp:wrapNone/>
            <wp:docPr id="1635489185" name="Bildobjekt 1" descr="Bild visar exporterad csv-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185" name="Bildobjekt 1" descr="Bild visar exporterad csv-fil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-548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3" cy="877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5CB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23C1D" w14:textId="5D1F171E" w:rsidR="008D2BDF" w:rsidRDefault="008D2BDF" w:rsidP="00EF745F"/>
    <w:p w14:paraId="7C91E8A0" w14:textId="77777777" w:rsidR="008D2BDF" w:rsidRDefault="008D2BDF" w:rsidP="00EF745F"/>
    <w:p w14:paraId="049644CE" w14:textId="546B1351" w:rsidR="008D2BDF" w:rsidRDefault="008D2BDF" w:rsidP="008D2BDF">
      <w:hyperlink r:id="rId18" w:history="1">
        <w:r>
          <w:rPr>
            <w:rStyle w:val="Hyperlnk"/>
          </w:rPr>
          <w:t>Manual för avancerad sök hittar du här!</w:t>
        </w:r>
      </w:hyperlink>
    </w:p>
    <w:p w14:paraId="66A006BF" w14:textId="2B21361E" w:rsidR="00EF745F" w:rsidRPr="00AC5EF1" w:rsidRDefault="00EF745F" w:rsidP="00EF745F"/>
    <w:sectPr w:rsidR="00EF745F" w:rsidRPr="00AC5EF1" w:rsidSect="003407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843" w:right="2552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836C" w14:textId="77777777" w:rsidR="003E498F" w:rsidRDefault="003E498F" w:rsidP="00E25647">
      <w:pPr>
        <w:spacing w:line="240" w:lineRule="auto"/>
      </w:pPr>
      <w:r>
        <w:separator/>
      </w:r>
    </w:p>
  </w:endnote>
  <w:endnote w:type="continuationSeparator" w:id="0">
    <w:p w14:paraId="66F15FC8" w14:textId="77777777" w:rsidR="003E498F" w:rsidRDefault="003E498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6964" w14:textId="77777777" w:rsidR="00D86FFB" w:rsidRDefault="00D86F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F3E8" w14:textId="77777777" w:rsidR="00D86FFB" w:rsidRDefault="00D86F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5B18" w14:textId="77777777" w:rsidR="00D86FFB" w:rsidRDefault="00D86F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433D" w14:textId="77777777" w:rsidR="003E498F" w:rsidRPr="001565B5" w:rsidRDefault="003E498F" w:rsidP="001565B5">
      <w:pPr>
        <w:pStyle w:val="Sidfot"/>
      </w:pPr>
    </w:p>
  </w:footnote>
  <w:footnote w:type="continuationSeparator" w:id="0">
    <w:p w14:paraId="4B319F04" w14:textId="77777777" w:rsidR="003E498F" w:rsidRDefault="003E498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2736" w14:textId="668E01CC" w:rsidR="00AC5EF1" w:rsidRDefault="00EA01E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E7EF89" wp14:editId="2964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122078986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338A4" w14:textId="3320CF02" w:rsidR="00EA01E8" w:rsidRPr="00EA01E8" w:rsidRDefault="00EA01E8" w:rsidP="00EA01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1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7EF8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Begränsad delning" style="position:absolute;margin-left:0;margin-top:0;width:94.95pt;height:29.6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textbox style="mso-fit-shape-to-text:t" inset="20pt,15pt,0,0">
                <w:txbxContent>
                  <w:p w14:paraId="468338A4" w14:textId="3320CF02" w:rsidR="00EA01E8" w:rsidRPr="00EA01E8" w:rsidRDefault="00EA01E8" w:rsidP="00EA01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1E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174E" w14:textId="71B5CBB3" w:rsidR="00AC5EF1" w:rsidRPr="005740BB" w:rsidRDefault="0034076E">
    <w:pPr>
      <w:pStyle w:val="Sidhuvud"/>
      <w:rPr>
        <w:sz w:val="18"/>
        <w:szCs w:val="18"/>
      </w:rPr>
    </w:pPr>
    <w:r>
      <w:rPr>
        <w:sz w:val="18"/>
        <w:szCs w:val="18"/>
      </w:rPr>
      <w:t xml:space="preserve">Manual - </w:t>
    </w:r>
    <w:r w:rsidR="005740BB" w:rsidRPr="005740BB">
      <w:rPr>
        <w:sz w:val="18"/>
        <w:szCs w:val="18"/>
      </w:rPr>
      <w:t>Medarbetarkoppling/Kontaktperson i Ladok</w:t>
    </w:r>
  </w:p>
  <w:p w14:paraId="4C41F9D4" w14:textId="1A7241F3" w:rsidR="005740BB" w:rsidRPr="005740BB" w:rsidRDefault="005740BB">
    <w:pPr>
      <w:pStyle w:val="Sidhuvud"/>
      <w:rPr>
        <w:sz w:val="18"/>
        <w:szCs w:val="18"/>
      </w:rPr>
    </w:pPr>
    <w:r w:rsidRPr="005740BB">
      <w:rPr>
        <w:sz w:val="18"/>
        <w:szCs w:val="18"/>
      </w:rPr>
      <w:t>Ladokfunktionen/MA</w:t>
    </w:r>
  </w:p>
  <w:p w14:paraId="4B6D9D03" w14:textId="68D01724" w:rsidR="005740BB" w:rsidRPr="005740BB" w:rsidRDefault="005740BB">
    <w:pPr>
      <w:pStyle w:val="Sidhuvud"/>
      <w:rPr>
        <w:sz w:val="18"/>
        <w:szCs w:val="18"/>
      </w:rPr>
    </w:pPr>
    <w:r w:rsidRPr="005740BB">
      <w:rPr>
        <w:sz w:val="18"/>
        <w:szCs w:val="18"/>
      </w:rPr>
      <w:t>Uppdaterad: 202</w:t>
    </w:r>
    <w:r w:rsidR="00D86FFB">
      <w:rPr>
        <w:sz w:val="18"/>
        <w:szCs w:val="18"/>
      </w:rPr>
      <w:t>6</w:t>
    </w:r>
    <w:r w:rsidRPr="005740BB">
      <w:rPr>
        <w:sz w:val="18"/>
        <w:szCs w:val="18"/>
      </w:rPr>
      <w:t>-0</w:t>
    </w:r>
    <w:r w:rsidR="00D86FFB">
      <w:rPr>
        <w:sz w:val="18"/>
        <w:szCs w:val="18"/>
      </w:rPr>
      <w:t>1</w:t>
    </w:r>
    <w:r w:rsidRPr="005740BB">
      <w:rPr>
        <w:sz w:val="18"/>
        <w:szCs w:val="18"/>
      </w:rPr>
      <w:t>-</w:t>
    </w:r>
    <w:r w:rsidR="00D86FFB">
      <w:rPr>
        <w:sz w:val="18"/>
        <w:szCs w:val="18"/>
      </w:rPr>
      <w:t>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4C2A" w14:textId="233C199B" w:rsidR="00AC5EF1" w:rsidRDefault="00EA01E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F16CA" wp14:editId="07F60E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2041506573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07F7AA" w14:textId="5BB51351" w:rsidR="00EA01E8" w:rsidRPr="00EA01E8" w:rsidRDefault="00EA01E8" w:rsidP="00EA01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1E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F16C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Begränsad delning" style="position:absolute;margin-left:0;margin-top:0;width:94.9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textbox style="mso-fit-shape-to-text:t" inset="20pt,15pt,0,0">
                <w:txbxContent>
                  <w:p w14:paraId="5B07F7AA" w14:textId="5BB51351" w:rsidR="00EA01E8" w:rsidRPr="00EA01E8" w:rsidRDefault="00EA01E8" w:rsidP="00EA01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1E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8C46A5"/>
    <w:multiLevelType w:val="hybridMultilevel"/>
    <w:tmpl w:val="B4666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5C153D"/>
    <w:multiLevelType w:val="hybridMultilevel"/>
    <w:tmpl w:val="8190FF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40D23"/>
    <w:multiLevelType w:val="hybridMultilevel"/>
    <w:tmpl w:val="B1B4C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6849">
    <w:abstractNumId w:val="10"/>
  </w:num>
  <w:num w:numId="2" w16cid:durableId="1608848108">
    <w:abstractNumId w:val="9"/>
  </w:num>
  <w:num w:numId="3" w16cid:durableId="201327846">
    <w:abstractNumId w:val="6"/>
  </w:num>
  <w:num w:numId="4" w16cid:durableId="1980567971">
    <w:abstractNumId w:val="4"/>
  </w:num>
  <w:num w:numId="5" w16cid:durableId="1589734631">
    <w:abstractNumId w:val="10"/>
  </w:num>
  <w:num w:numId="6" w16cid:durableId="946739682">
    <w:abstractNumId w:val="3"/>
  </w:num>
  <w:num w:numId="7" w16cid:durableId="507906506">
    <w:abstractNumId w:val="2"/>
  </w:num>
  <w:num w:numId="8" w16cid:durableId="1169715284">
    <w:abstractNumId w:val="1"/>
  </w:num>
  <w:num w:numId="9" w16cid:durableId="1378893781">
    <w:abstractNumId w:val="0"/>
  </w:num>
  <w:num w:numId="10" w16cid:durableId="1780905968">
    <w:abstractNumId w:val="8"/>
  </w:num>
  <w:num w:numId="11" w16cid:durableId="1746878987">
    <w:abstractNumId w:val="7"/>
  </w:num>
  <w:num w:numId="12" w16cid:durableId="1662469600">
    <w:abstractNumId w:val="12"/>
  </w:num>
  <w:num w:numId="13" w16cid:durableId="1436442174">
    <w:abstractNumId w:val="11"/>
  </w:num>
  <w:num w:numId="14" w16cid:durableId="3896148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36"/>
    <w:rsid w:val="0000059E"/>
    <w:rsid w:val="00020939"/>
    <w:rsid w:val="00020B87"/>
    <w:rsid w:val="00036ACA"/>
    <w:rsid w:val="00081A99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17A6F"/>
    <w:rsid w:val="00130729"/>
    <w:rsid w:val="0013632C"/>
    <w:rsid w:val="00137125"/>
    <w:rsid w:val="001565B5"/>
    <w:rsid w:val="00165B16"/>
    <w:rsid w:val="0019145C"/>
    <w:rsid w:val="001955D2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017E"/>
    <w:rsid w:val="002C7BDF"/>
    <w:rsid w:val="002D1A6B"/>
    <w:rsid w:val="002F2FCC"/>
    <w:rsid w:val="00303DCD"/>
    <w:rsid w:val="00317C32"/>
    <w:rsid w:val="003232B8"/>
    <w:rsid w:val="00332B42"/>
    <w:rsid w:val="0034076E"/>
    <w:rsid w:val="00342BAB"/>
    <w:rsid w:val="00342D40"/>
    <w:rsid w:val="003677FC"/>
    <w:rsid w:val="003816F9"/>
    <w:rsid w:val="003A4AE7"/>
    <w:rsid w:val="003C19D5"/>
    <w:rsid w:val="003E2BB0"/>
    <w:rsid w:val="003E498F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35788"/>
    <w:rsid w:val="00545972"/>
    <w:rsid w:val="005740BB"/>
    <w:rsid w:val="005804DF"/>
    <w:rsid w:val="0058105A"/>
    <w:rsid w:val="005B1832"/>
    <w:rsid w:val="005E3AF4"/>
    <w:rsid w:val="006113B3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3237"/>
    <w:rsid w:val="00776913"/>
    <w:rsid w:val="00781A86"/>
    <w:rsid w:val="00786CBC"/>
    <w:rsid w:val="00790808"/>
    <w:rsid w:val="00792F23"/>
    <w:rsid w:val="007A525B"/>
    <w:rsid w:val="007C1402"/>
    <w:rsid w:val="007D1A2F"/>
    <w:rsid w:val="007F5B9C"/>
    <w:rsid w:val="00803397"/>
    <w:rsid w:val="00804A07"/>
    <w:rsid w:val="00805D64"/>
    <w:rsid w:val="00830F24"/>
    <w:rsid w:val="00836BFB"/>
    <w:rsid w:val="00842A5F"/>
    <w:rsid w:val="00847DB3"/>
    <w:rsid w:val="00851366"/>
    <w:rsid w:val="00861D26"/>
    <w:rsid w:val="00881FF0"/>
    <w:rsid w:val="008B5138"/>
    <w:rsid w:val="008C725E"/>
    <w:rsid w:val="008D0A08"/>
    <w:rsid w:val="008D2BDF"/>
    <w:rsid w:val="008D2DF7"/>
    <w:rsid w:val="008F3D28"/>
    <w:rsid w:val="009160E2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02408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C3C5E"/>
    <w:rsid w:val="00BD1204"/>
    <w:rsid w:val="00BD5F04"/>
    <w:rsid w:val="00C113D7"/>
    <w:rsid w:val="00C12DFC"/>
    <w:rsid w:val="00C14A5B"/>
    <w:rsid w:val="00C36C4F"/>
    <w:rsid w:val="00C45C23"/>
    <w:rsid w:val="00C55325"/>
    <w:rsid w:val="00C56FAD"/>
    <w:rsid w:val="00C80D2D"/>
    <w:rsid w:val="00C82E48"/>
    <w:rsid w:val="00C833CC"/>
    <w:rsid w:val="00C83531"/>
    <w:rsid w:val="00CA70D8"/>
    <w:rsid w:val="00CE36A4"/>
    <w:rsid w:val="00CF36AF"/>
    <w:rsid w:val="00CF3963"/>
    <w:rsid w:val="00D04679"/>
    <w:rsid w:val="00D06401"/>
    <w:rsid w:val="00D1380F"/>
    <w:rsid w:val="00D266DC"/>
    <w:rsid w:val="00D40D2B"/>
    <w:rsid w:val="00D522BD"/>
    <w:rsid w:val="00D85667"/>
    <w:rsid w:val="00D86FFB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01E8"/>
    <w:rsid w:val="00EA634C"/>
    <w:rsid w:val="00EB27BF"/>
    <w:rsid w:val="00ED1940"/>
    <w:rsid w:val="00ED4855"/>
    <w:rsid w:val="00EF745F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  <w:rsid w:val="00FC4104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B5386"/>
  <w15:chartTrackingRefBased/>
  <w15:docId w15:val="{073EAC2E-328C-4DFB-8BB4-4329513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FF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F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F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2736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2736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2736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736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FF27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F2736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FF2736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F2736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F2736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FF2736"/>
    <w:rPr>
      <w:b/>
      <w:bCs/>
      <w:smallCaps/>
      <w:color w:val="00448A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FF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iun.se/globalassets/forvaltning/stua/ladok/utbildningsinformation/avancerad-sok-stod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k@miun.s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n.se/globalassets/forvaltning/stua/ladok/utbildningsinformation/avancerad-sok-stod.doc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Albertsson</dc:creator>
  <cp:keywords/>
  <dc:description/>
  <cp:lastModifiedBy>Maud Albertsson</cp:lastModifiedBy>
  <cp:revision>3</cp:revision>
  <cp:lastPrinted>2015-04-21T11:34:00Z</cp:lastPrinted>
  <dcterms:created xsi:type="dcterms:W3CDTF">2026-01-12T06:48:00Z</dcterms:created>
  <dcterms:modified xsi:type="dcterms:W3CDTF">2026-01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aeeb0d,48c3c66a,7a7e98c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9-22T05:51:25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fdf99a7b-e85f-4813-b654-3b27a47f158c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